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rPr>
          <w:color w:val="595959" w:themeColor="text1" w:themeTint="A6"/>
        </w:rPr>
        <w:id w:val="2139679985"/>
        <w:docPartObj>
          <w:docPartGallery w:val="Cover Pages"/>
          <w:docPartUnique/>
        </w:docPartObj>
      </w:sdtPr>
      <w:sdtContent>
        <w:p w14:paraId="270B5A3D" w14:textId="77777777" w:rsidR="00351CDD" w:rsidRDefault="00351CDD" w:rsidP="00351CDD">
          <w:pPr>
            <w:pStyle w:val="NoSpacing"/>
            <w:rPr>
              <w:color w:val="595959" w:themeColor="text1" w:themeTint="A6"/>
            </w:rPr>
            <w:sectPr w:rsidR="00351CDD" w:rsidSect="00351CD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728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5035A8AA" wp14:editId="359454B4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487420</wp:posOffset>
                    </wp:positionV>
                    <wp:extent cx="7766050" cy="267970"/>
                    <wp:effectExtent l="0" t="0" r="6350" b="0"/>
                    <wp:wrapSquare wrapText="bothSides"/>
                    <wp:docPr id="1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60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E3F4E" w14:textId="567730D6" w:rsidR="00351CDD" w:rsidRDefault="00000000" w:rsidP="00351CD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Name"/>
                                    <w:tag w:val=""/>
                                    <w:id w:val="-304397026"/>
                                    <w:placeholder>
                                      <w:docPart w:val="19386F6AF6C246A58114E187B23E7BD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bookmarkStart w:id="5" w:name="_Toc318188228"/>
                                    <w:bookmarkStart w:id="6" w:name="_Toc318188328"/>
                                    <w:bookmarkStart w:id="7" w:name="_Toc318189313"/>
                                    <w:bookmarkStart w:id="8" w:name="_Toc316914651"/>
                                    <w:bookmarkStart w:id="9" w:name="_Toc316916021"/>
                                    <w:bookmarkStart w:id="10" w:name="_Toc316919854"/>
                                    <w:bookmarkStart w:id="11" w:name="_Toc318188229"/>
                                    <w:bookmarkStart w:id="12" w:name="_Toc318188329"/>
                                    <w:bookmarkStart w:id="13" w:name="_Toc318189314"/>
                                    <w:bookmarkStart w:id="14" w:name="_Toc315875746"/>
                                    <w:bookmarkStart w:id="15" w:name="_Toc316914652"/>
                                    <w:bookmarkStart w:id="16" w:name="_Toc316916022"/>
                                    <w:bookmarkStart w:id="17" w:name="_Toc316919855"/>
                                    <w:bookmarkStart w:id="18" w:name="_Toc318188230"/>
                                    <w:bookmarkStart w:id="19" w:name="_Toc318188330"/>
                                    <w:bookmarkStart w:id="20" w:name="_Toc318189315"/>
                                    <w:bookmarkStart w:id="21" w:name="_Toc315875747"/>
                                    <w:bookmarkStart w:id="22" w:name="_Toc316914653"/>
                                    <w:bookmarkStart w:id="23" w:name="_Toc316916023"/>
                                    <w:bookmarkStart w:id="24" w:name="_Toc316919856"/>
                                    <w:bookmarkStart w:id="25" w:name="_Toc318188231"/>
                                    <w:bookmarkStart w:id="26" w:name="_Toc318188331"/>
                                    <w:bookmarkStart w:id="27" w:name="_Toc318189316"/>
                                    <w:bookmarkEnd w:id="5"/>
                                    <w:bookmarkEnd w:id="6"/>
                                    <w:bookmarkEnd w:id="7"/>
                                    <w:bookmarkEnd w:id="8"/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  <w:bookmarkEnd w:id="14"/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  <w:bookmarkEnd w:id="20"/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  <w:bookmarkEnd w:id="26"/>
                                    <w:bookmarkEnd w:id="27"/>
                                    <w:r w:rsidR="00351CDD">
                                      <w:t>Manshaa Kakani</w:t>
                                    </w:r>
                                  </w:sdtContent>
                                </w:sdt>
                                <w:r w:rsidR="00351CDD">
                                  <w:t> | </w:t>
                                </w:r>
                                <w:sdt>
                                  <w:sdtPr>
                                    <w:alias w:val="Course Title"/>
                                    <w:tag w:val=""/>
                                    <w:id w:val="1001316821"/>
                                    <w:placeholder>
                                      <w:docPart w:val="2549CD2AD5604E3EAC887FEB782F8FC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Content>
                                    <w:r w:rsidR="00351CDD" w:rsidRPr="00351CDD">
                                      <w:t>BE: II Year</w:t>
                                    </w:r>
                                  </w:sdtContent>
                                </w:sdt>
                                <w:r w:rsidR="00351CDD">
                                  <w:t> | Information Technology (IT):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5A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60.3pt;margin-top:274.6pt;width:611.5pt;height:21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" o:allowoverlap="f" filled="f" stroked="f" strokeweight=".5pt">
                    <v:textbox style="mso-fit-shape-to-text:t" inset="0,,0">
                      <w:txbxContent>
                        <w:p w14:paraId="2BCE3F4E" w14:textId="567730D6" w:rsidR="00351CDD" w:rsidRDefault="00000000" w:rsidP="00351CDD">
                          <w:pPr>
                            <w:pStyle w:val="ContactInfo"/>
                          </w:pPr>
                          <w:sdt>
                            <w:sdtPr>
                              <w:alias w:val="Name"/>
                              <w:tag w:val=""/>
                              <w:id w:val="-304397026"/>
                              <w:placeholder>
                                <w:docPart w:val="19386F6AF6C246A58114E187B23E7B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bookmarkStart w:id="28" w:name="_Toc318188228"/>
                              <w:bookmarkStart w:id="29" w:name="_Toc318188328"/>
                              <w:bookmarkStart w:id="30" w:name="_Toc318189313"/>
                              <w:bookmarkStart w:id="31" w:name="_Toc316914651"/>
                              <w:bookmarkStart w:id="32" w:name="_Toc316916021"/>
                              <w:bookmarkStart w:id="33" w:name="_Toc316919854"/>
                              <w:bookmarkStart w:id="34" w:name="_Toc318188229"/>
                              <w:bookmarkStart w:id="35" w:name="_Toc318188329"/>
                              <w:bookmarkStart w:id="36" w:name="_Toc318189314"/>
                              <w:bookmarkStart w:id="37" w:name="_Toc315875746"/>
                              <w:bookmarkStart w:id="38" w:name="_Toc316914652"/>
                              <w:bookmarkStart w:id="39" w:name="_Toc316916022"/>
                              <w:bookmarkStart w:id="40" w:name="_Toc316919855"/>
                              <w:bookmarkStart w:id="41" w:name="_Toc318188230"/>
                              <w:bookmarkStart w:id="42" w:name="_Toc318188330"/>
                              <w:bookmarkStart w:id="43" w:name="_Toc318189315"/>
                              <w:bookmarkStart w:id="44" w:name="_Toc315875747"/>
                              <w:bookmarkStart w:id="45" w:name="_Toc316914653"/>
                              <w:bookmarkStart w:id="46" w:name="_Toc316916023"/>
                              <w:bookmarkStart w:id="47" w:name="_Toc316919856"/>
                              <w:bookmarkStart w:id="48" w:name="_Toc318188231"/>
                              <w:bookmarkStart w:id="49" w:name="_Toc318188331"/>
                              <w:bookmarkStart w:id="50" w:name="_Toc318189316"/>
                              <w:bookmarkEnd w:id="28"/>
                              <w:bookmarkEnd w:id="29"/>
                              <w:bookmarkEnd w:id="30"/>
                              <w:bookmarkEnd w:id="31"/>
                              <w:bookmarkEnd w:id="32"/>
                              <w:bookmarkEnd w:id="33"/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  <w:bookmarkEnd w:id="42"/>
                              <w:bookmarkEnd w:id="43"/>
                              <w:bookmarkEnd w:id="44"/>
                              <w:bookmarkEnd w:id="45"/>
                              <w:bookmarkEnd w:id="46"/>
                              <w:bookmarkEnd w:id="47"/>
                              <w:bookmarkEnd w:id="48"/>
                              <w:bookmarkEnd w:id="49"/>
                              <w:bookmarkEnd w:id="50"/>
                              <w:r w:rsidR="00351CDD">
                                <w:t>Manshaa Kakani</w:t>
                              </w:r>
                            </w:sdtContent>
                          </w:sdt>
                          <w:r w:rsidR="00351CDD">
                            <w:t> | </w:t>
                          </w:r>
                          <w:sdt>
                            <w:sdtPr>
                              <w:alias w:val="Course Title"/>
                              <w:tag w:val=""/>
                              <w:id w:val="1001316821"/>
                              <w:placeholder>
                                <w:docPart w:val="2549CD2AD5604E3EAC887FEB782F8F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351CDD" w:rsidRPr="00351CDD">
                                <w:t>BE: II Year</w:t>
                              </w:r>
                            </w:sdtContent>
                          </w:sdt>
                          <w:r w:rsidR="00351CDD">
                            <w:t> | Information Technology (IT): 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16825A28" wp14:editId="21C95F1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702050</wp:posOffset>
                    </wp:positionV>
                    <wp:extent cx="7759700" cy="800100"/>
                    <wp:effectExtent l="0" t="0" r="12700" b="0"/>
                    <wp:wrapSquare wrapText="bothSides"/>
                    <wp:docPr id="18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5970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tantia" w:eastAsia="Times New Roman" w:hAnsi="Constantia" w:cs="Times New Roman"/>
                                    <w:color w:val="007789"/>
                                    <w:kern w:val="28"/>
                                    <w:sz w:val="60"/>
                                  </w:rPr>
                                  <w:alias w:val="Title"/>
                                  <w:tag w:val=""/>
                                  <w:id w:val="-1606296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CFC7CE2" w14:textId="2FFD21D9" w:rsidR="00351CDD" w:rsidRPr="00351CDD" w:rsidRDefault="00351CDD" w:rsidP="00351CDD">
                                    <w:pPr>
                                      <w:spacing w:before="480" w:after="40" w:line="240" w:lineRule="auto"/>
                                      <w:contextualSpacing/>
                                      <w:jc w:val="center"/>
                                      <w:rPr>
                                        <w:rFonts w:ascii="Constantia" w:eastAsia="Times New Roman" w:hAnsi="Constantia" w:cs="Times New Roman"/>
                                        <w:color w:val="007789"/>
                                        <w:kern w:val="28"/>
                                        <w:sz w:val="60"/>
                                      </w:rPr>
                                    </w:pPr>
                                    <w:r>
                                      <w:rPr>
                                        <w:rFonts w:ascii="Constantia" w:eastAsia="Times New Roman" w:hAnsi="Constantia" w:cs="Times New Roman"/>
                                        <w:color w:val="007789"/>
                                        <w:kern w:val="28"/>
                                        <w:sz w:val="60"/>
                                      </w:rPr>
                                      <w:t>Operating System Lab Assignment: III</w:t>
                                    </w:r>
                                  </w:p>
                                </w:sdtContent>
                              </w:sdt>
                              <w:p w14:paraId="7EAC729A" w14:textId="770D5F0C" w:rsidR="00351CDD" w:rsidRDefault="00351CDD" w:rsidP="00351CDD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25A28" id="Text Box 5" o:spid="_x0000_s1027" type="#_x0000_t202" style="position:absolute;margin-left:559.8pt;margin-top:291.5pt;width:611pt;height:63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" o:allowoverlap="f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onstantia" w:eastAsia="Times New Roman" w:hAnsi="Constantia" w:cs="Times New Roman"/>
                              <w:color w:val="007789"/>
                              <w:kern w:val="28"/>
                              <w:sz w:val="60"/>
                            </w:rPr>
                            <w:alias w:val="Title"/>
                            <w:tag w:val=""/>
                            <w:id w:val="-1606296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FC7CE2" w14:textId="2FFD21D9" w:rsidR="00351CDD" w:rsidRPr="00351CDD" w:rsidRDefault="00351CDD" w:rsidP="00351CDD">
                              <w:pPr>
                                <w:spacing w:before="480" w:after="40" w:line="240" w:lineRule="auto"/>
                                <w:contextualSpacing/>
                                <w:jc w:val="center"/>
                                <w:rPr>
                                  <w:rFonts w:ascii="Constantia" w:eastAsia="Times New Roman" w:hAnsi="Constantia" w:cs="Times New Roman"/>
                                  <w:color w:val="007789"/>
                                  <w:kern w:val="28"/>
                                  <w:sz w:val="60"/>
                                </w:rPr>
                              </w:pPr>
                              <w:r>
                                <w:rPr>
                                  <w:rFonts w:ascii="Constantia" w:eastAsia="Times New Roman" w:hAnsi="Constantia" w:cs="Times New Roman"/>
                                  <w:color w:val="007789"/>
                                  <w:kern w:val="28"/>
                                  <w:sz w:val="60"/>
                                </w:rPr>
                                <w:t>Operating System Lab Assignment: III</w:t>
                              </w:r>
                            </w:p>
                          </w:sdtContent>
                        </w:sdt>
                        <w:p w14:paraId="7EAC729A" w14:textId="770D5F0C" w:rsidR="00351CDD" w:rsidRDefault="00351CDD" w:rsidP="00351CDD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4"/>
    <w:bookmarkEnd w:id="3"/>
    <w:bookmarkEnd w:id="2"/>
    <w:bookmarkEnd w:id="1"/>
    <w:bookmarkEnd w:id="0"/>
    <w:p w14:paraId="79919F70" w14:textId="77777777" w:rsidR="00351CDD" w:rsidRDefault="00351CDD" w:rsidP="00351CDD">
      <w:pPr>
        <w:pStyle w:val="TOCHeading"/>
      </w:pPr>
      <w:r>
        <w:lastRenderedPageBreak/>
        <w:t>Table of Contents</w:t>
      </w:r>
    </w:p>
    <w:p w14:paraId="332D8A39" w14:textId="3DB74DEE" w:rsidR="00722772" w:rsidRDefault="00351CDD">
      <w:pPr>
        <w:pStyle w:val="TOC1"/>
        <w:tabs>
          <w:tab w:val="left" w:pos="40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44003" w:history="1">
        <w:r w:rsidR="00722772" w:rsidRPr="00FE7F09">
          <w:rPr>
            <w:rStyle w:val="Hyperlink"/>
            <w:rFonts w:ascii="Wingdings" w:hAnsi="Wingdings"/>
            <w:noProof/>
          </w:rPr>
          <w:t></w:t>
        </w:r>
        <w:r w:rsidR="00722772"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="00722772" w:rsidRPr="00FE7F09">
          <w:rPr>
            <w:rStyle w:val="Hyperlink"/>
            <w:noProof/>
          </w:rPr>
          <w:t>Aim of assignment</w:t>
        </w:r>
        <w:r w:rsidR="00722772">
          <w:rPr>
            <w:noProof/>
            <w:webHidden/>
          </w:rPr>
          <w:tab/>
        </w:r>
        <w:r w:rsidR="00722772">
          <w:rPr>
            <w:noProof/>
            <w:webHidden/>
          </w:rPr>
          <w:fldChar w:fldCharType="begin"/>
        </w:r>
        <w:r w:rsidR="00722772">
          <w:rPr>
            <w:noProof/>
            <w:webHidden/>
          </w:rPr>
          <w:instrText xml:space="preserve"> PAGEREF _Toc194744003 \h </w:instrText>
        </w:r>
        <w:r w:rsidR="00722772">
          <w:rPr>
            <w:noProof/>
            <w:webHidden/>
          </w:rPr>
        </w:r>
        <w:r w:rsidR="00722772">
          <w:rPr>
            <w:noProof/>
            <w:webHidden/>
          </w:rPr>
          <w:fldChar w:fldCharType="separate"/>
        </w:r>
        <w:r w:rsidR="00722772">
          <w:rPr>
            <w:noProof/>
            <w:webHidden/>
          </w:rPr>
          <w:t>1</w:t>
        </w:r>
        <w:r w:rsidR="00722772">
          <w:rPr>
            <w:noProof/>
            <w:webHidden/>
          </w:rPr>
          <w:fldChar w:fldCharType="end"/>
        </w:r>
      </w:hyperlink>
    </w:p>
    <w:p w14:paraId="751C6A4C" w14:textId="68D01EC4" w:rsidR="00722772" w:rsidRDefault="00722772">
      <w:pPr>
        <w:pStyle w:val="TOC1"/>
        <w:tabs>
          <w:tab w:val="left" w:pos="40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4" w:history="1">
        <w:r w:rsidRPr="00FE7F09">
          <w:rPr>
            <w:rStyle w:val="Hyperlink"/>
            <w:rFonts w:ascii="Wingdings" w:hAnsi="Wingdings"/>
            <w:noProof/>
          </w:rPr>
          <w:t>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er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26CB49" w14:textId="155C8D26" w:rsidR="00722772" w:rsidRDefault="00722772">
      <w:pPr>
        <w:pStyle w:val="TOC1"/>
        <w:tabs>
          <w:tab w:val="left" w:pos="40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5" w:history="1">
        <w:r w:rsidRPr="00FE7F09">
          <w:rPr>
            <w:rStyle w:val="Hyperlink"/>
            <w:rFonts w:ascii="Wingdings" w:hAnsi="Wingdings"/>
            <w:noProof/>
          </w:rPr>
          <w:t>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519C18" w14:textId="798AB630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6" w:history="1">
        <w:r w:rsidRPr="00FE7F09">
          <w:rPr>
            <w:rStyle w:val="Hyperlink"/>
            <w:noProof/>
          </w:rPr>
          <w:t>1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Largest of Three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DDFFC4" w14:textId="0D1FC555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7" w:history="1">
        <w:r w:rsidRPr="00FE7F09">
          <w:rPr>
            <w:rStyle w:val="Hyperlink"/>
            <w:noProof/>
          </w:rPr>
          <w:t>2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a year is leap year or n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A9BAC7" w14:textId="7A884D21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8" w:history="1">
        <w:r w:rsidRPr="00FE7F09">
          <w:rPr>
            <w:rStyle w:val="Hyperlink"/>
            <w:noProof/>
          </w:rPr>
          <w:t>3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input angles of a triangle and find out whether it is valid triangle or n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F1D18" w14:textId="610403C2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9" w:history="1">
        <w:r w:rsidRPr="00FE7F09">
          <w:rPr>
            <w:rStyle w:val="Hyperlink"/>
            <w:noProof/>
          </w:rPr>
          <w:t>4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check whether a character is alphabet, digit or special charac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BBE010" w14:textId="157C00C7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0" w:history="1">
        <w:r w:rsidRPr="00FE7F09">
          <w:rPr>
            <w:rStyle w:val="Hyperlink"/>
            <w:noProof/>
          </w:rPr>
          <w:t>5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calculate profit or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F7E16" w14:textId="33BC67FB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1" w:history="1">
        <w:r w:rsidRPr="00FE7F09">
          <w:rPr>
            <w:rStyle w:val="Hyperlink"/>
            <w:noProof/>
          </w:rPr>
          <w:t>6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all even and odd number from 1 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4D547" w14:textId="08B760DB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2" w:history="1">
        <w:r w:rsidRPr="00FE7F09">
          <w:rPr>
            <w:rStyle w:val="Hyperlink"/>
            <w:noProof/>
          </w:rPr>
          <w:t>7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table of a given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6E2FB" w14:textId="18C4FE33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3" w:history="1">
        <w:r w:rsidRPr="00FE7F09">
          <w:rPr>
            <w:rStyle w:val="Hyperlink"/>
            <w:noProof/>
          </w:rPr>
          <w:t>8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factorial of a given 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E7706" w14:textId="5C504B69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4" w:history="1">
        <w:r w:rsidRPr="00FE7F09">
          <w:rPr>
            <w:rStyle w:val="Hyperlink"/>
            <w:noProof/>
          </w:rPr>
          <w:t>9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sum of all even numbers from 1 to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8F1BA" w14:textId="6D1936D1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5" w:history="1">
        <w:r w:rsidRPr="00FE7F09">
          <w:rPr>
            <w:rStyle w:val="Hyperlink"/>
            <w:noProof/>
          </w:rPr>
          <w:t>10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sum of digit of any numb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1E5087" w14:textId="1AA29A89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6" w:history="1">
        <w:r w:rsidRPr="00FE7F09">
          <w:rPr>
            <w:rStyle w:val="Hyperlink"/>
            <w:noProof/>
          </w:rPr>
          <w:t>11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make a basic calculator which performs addition, subtraction, multiplication,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40A5B" w14:textId="4292012D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7" w:history="1">
        <w:r w:rsidRPr="00FE7F09">
          <w:rPr>
            <w:rStyle w:val="Hyperlink"/>
            <w:noProof/>
          </w:rPr>
          <w:t>12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days of a we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E318E" w14:textId="2894FEF0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8" w:history="1">
        <w:r w:rsidRPr="00FE7F09">
          <w:rPr>
            <w:rStyle w:val="Hyperlink"/>
            <w:noProof/>
          </w:rPr>
          <w:t>13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starting 4 months having 31 da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8FEF07" w14:textId="1790CD64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9" w:history="1">
        <w:r w:rsidRPr="00FE7F09">
          <w:rPr>
            <w:rStyle w:val="Hyperlink"/>
            <w:noProof/>
          </w:rPr>
          <w:t>14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Using function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19C3D" w14:textId="6F8E06D8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0" w:history="1">
        <w:r w:rsidRPr="00FE7F09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given number is Amstrong number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8895" w14:textId="20054590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1" w:history="1">
        <w:r w:rsidRPr="00FE7F09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whether a number is palindrome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B8D5B" w14:textId="137BC9AF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2" w:history="1">
        <w:r w:rsidRPr="00FE7F09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Fibonacci series upto n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A8BA4" w14:textId="65A35225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3" w:history="1">
        <w:r w:rsidRPr="00FE7F09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given number is prime or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BD32B" w14:textId="3B2207F9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4" w:history="1">
        <w:r w:rsidRPr="00FE7F09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convert a given decimal number to binary equival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C4D32" w14:textId="22E0E221" w:rsidR="00351CDD" w:rsidRDefault="00351CDD" w:rsidP="00351CD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0D6E8BF" w14:textId="77777777" w:rsidR="00722772" w:rsidRDefault="00722772" w:rsidP="00351CDD">
      <w:pPr>
        <w:rPr>
          <w:b/>
          <w:bCs/>
          <w:noProof/>
        </w:rPr>
      </w:pPr>
    </w:p>
    <w:p w14:paraId="2535C3E6" w14:textId="77777777" w:rsidR="00722772" w:rsidRDefault="00722772" w:rsidP="00351CDD">
      <w:pPr>
        <w:rPr>
          <w:b/>
          <w:bCs/>
          <w:noProof/>
        </w:rPr>
      </w:pPr>
    </w:p>
    <w:p w14:paraId="62A34CE1" w14:textId="77777777" w:rsidR="00722772" w:rsidRDefault="00722772" w:rsidP="00351CDD">
      <w:pPr>
        <w:rPr>
          <w:b/>
          <w:bCs/>
          <w:noProof/>
        </w:rPr>
      </w:pPr>
    </w:p>
    <w:p w14:paraId="14A31503" w14:textId="77777777" w:rsidR="00722772" w:rsidRDefault="00722772" w:rsidP="00351CDD">
      <w:pPr>
        <w:rPr>
          <w:b/>
          <w:bCs/>
          <w:noProof/>
        </w:rPr>
      </w:pPr>
    </w:p>
    <w:p w14:paraId="11A3ECD0" w14:textId="77777777" w:rsidR="00722772" w:rsidRDefault="00722772" w:rsidP="00351CDD">
      <w:pPr>
        <w:rPr>
          <w:b/>
          <w:bCs/>
          <w:noProof/>
        </w:rPr>
      </w:pPr>
    </w:p>
    <w:p w14:paraId="5EB8469A" w14:textId="77777777" w:rsidR="00722772" w:rsidRDefault="00722772" w:rsidP="00351CDD"/>
    <w:p w14:paraId="45BA6083" w14:textId="77777777" w:rsidR="00351CDD" w:rsidRDefault="00351CDD" w:rsidP="00351CDD">
      <w:pPr>
        <w:pStyle w:val="Heading1"/>
        <w:numPr>
          <w:ilvl w:val="0"/>
          <w:numId w:val="1"/>
        </w:numPr>
        <w:rPr>
          <w:rStyle w:val="Heading1Char"/>
        </w:rPr>
      </w:pPr>
      <w:bookmarkStart w:id="51" w:name="_Toc194744003"/>
      <w:r>
        <w:rPr>
          <w:rStyle w:val="Heading1Char"/>
        </w:rPr>
        <w:lastRenderedPageBreak/>
        <w:t>Aim of assignment</w:t>
      </w:r>
      <w:bookmarkEnd w:id="51"/>
    </w:p>
    <w:p w14:paraId="1A156A6B" w14:textId="20CA2FD4" w:rsidR="00351CDD" w:rsidRDefault="00351CDD" w:rsidP="00351CDD">
      <w:r w:rsidRPr="00351CDD">
        <w:t>To create shell scripts for the following questions</w:t>
      </w:r>
      <w:r>
        <w:t>.</w:t>
      </w:r>
    </w:p>
    <w:p w14:paraId="42A042C5" w14:textId="77777777" w:rsidR="00351CDD" w:rsidRDefault="00351CDD" w:rsidP="00351CDD">
      <w:pPr>
        <w:pStyle w:val="Heading1"/>
        <w:numPr>
          <w:ilvl w:val="0"/>
          <w:numId w:val="1"/>
        </w:numPr>
      </w:pPr>
      <w:bookmarkStart w:id="52" w:name="_Toc194744004"/>
      <w:r>
        <w:t>To Perform</w:t>
      </w:r>
      <w:bookmarkEnd w:id="52"/>
    </w:p>
    <w:p w14:paraId="192E4660" w14:textId="78828615" w:rsidR="00351CDD" w:rsidRDefault="00351CDD" w:rsidP="00351CDD">
      <w:r w:rsidRPr="00351CDD">
        <w:t>To code and solve the following</w:t>
      </w:r>
      <w:r>
        <w:t>.</w:t>
      </w:r>
    </w:p>
    <w:p w14:paraId="1F4E9D4E" w14:textId="77777777" w:rsidR="00351CDD" w:rsidRDefault="00351CDD" w:rsidP="00351CDD">
      <w:pPr>
        <w:pStyle w:val="Heading1"/>
        <w:numPr>
          <w:ilvl w:val="0"/>
          <w:numId w:val="1"/>
        </w:numPr>
      </w:pPr>
      <w:bookmarkStart w:id="53" w:name="_Toc194744005"/>
      <w:r>
        <w:t>To Submit</w:t>
      </w:r>
      <w:bookmarkEnd w:id="53"/>
    </w:p>
    <w:p w14:paraId="4A0B74F2" w14:textId="77777777" w:rsidR="00351CDD" w:rsidRPr="00351CDD" w:rsidRDefault="00351CDD" w:rsidP="00351CDD">
      <w:r w:rsidRPr="00351CDD">
        <w:t>Give shell scripts for following:</w:t>
      </w:r>
    </w:p>
    <w:p w14:paraId="349249EC" w14:textId="4E039DFF" w:rsidR="00351CDD" w:rsidRDefault="00351CDD" w:rsidP="00351CDD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4" w:name="_Toc194744006"/>
      <w:r w:rsidRPr="00351CDD">
        <w:rPr>
          <w:sz w:val="28"/>
          <w:szCs w:val="24"/>
        </w:rPr>
        <w:t>To find Largest of Three Numbers</w:t>
      </w:r>
      <w:bookmarkEnd w:id="54"/>
    </w:p>
    <w:p w14:paraId="02F2DB87" w14:textId="69B94929" w:rsidR="004F55C0" w:rsidRPr="004F55C0" w:rsidRDefault="004F55C0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223A1803" w14:textId="025145E4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Enter three numbers:"</w:t>
      </w:r>
    </w:p>
    <w:p w14:paraId="29B7E6CF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read a b c</w:t>
      </w:r>
    </w:p>
    <w:p w14:paraId="0F1E6420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if [ $a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b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 xml:space="preserve"> &amp;&amp; [ $a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1BF3D9B2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The largest number is $a"</w:t>
      </w:r>
    </w:p>
    <w:p w14:paraId="74F352BC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elif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[ $b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35B9E4AB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The largest number is $b"</w:t>
      </w:r>
    </w:p>
    <w:p w14:paraId="37863D07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lse</w:t>
      </w:r>
    </w:p>
    <w:p w14:paraId="33E00545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The largest number is $c"</w:t>
      </w:r>
    </w:p>
    <w:p w14:paraId="6CEC016E" w14:textId="3436E5BC" w:rsidR="00351CDD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6B2AACB0" w14:textId="00EE3C3F" w:rsidR="00351CDD" w:rsidRDefault="00351CDD" w:rsidP="00C96F6A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5" w:name="_Toc194744007"/>
      <w:r w:rsidRPr="00C96F6A">
        <w:rPr>
          <w:sz w:val="28"/>
          <w:szCs w:val="24"/>
        </w:rPr>
        <w:t>To find a year is leap year or not.</w:t>
      </w:r>
      <w:bookmarkEnd w:id="55"/>
    </w:p>
    <w:p w14:paraId="10901BD7" w14:textId="3B2DCA4F" w:rsidR="004F55C0" w:rsidRPr="004F55C0" w:rsidRDefault="004F55C0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196E3149" w14:textId="29DCA419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cho "Enter a year:"</w:t>
      </w:r>
    </w:p>
    <w:p w14:paraId="33657531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read year</w:t>
      </w:r>
    </w:p>
    <w:p w14:paraId="564DB111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if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(( (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 xml:space="preserve">year % 4 == 0 &amp;&amp; year %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100 !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 xml:space="preserve">= 0) || year % 400 ==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0 )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>); then</w:t>
      </w:r>
    </w:p>
    <w:p w14:paraId="7D8EB1F6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$year is a leap year"</w:t>
      </w:r>
    </w:p>
    <w:p w14:paraId="664E33EF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lse</w:t>
      </w:r>
    </w:p>
    <w:p w14:paraId="612B448B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$year is not a leap year"</w:t>
      </w:r>
    </w:p>
    <w:p w14:paraId="1D1ECE3A" w14:textId="53F177D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5F2FC07D" w14:textId="6BB4AE25" w:rsidR="00351CDD" w:rsidRDefault="00351CDD" w:rsidP="00C96F6A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6" w:name="_Toc194744008"/>
      <w:r w:rsidRPr="00C96F6A">
        <w:rPr>
          <w:sz w:val="28"/>
          <w:szCs w:val="24"/>
        </w:rPr>
        <w:lastRenderedPageBreak/>
        <w:t>To input angles of a triangle and find out whether it is valid triangle or not</w:t>
      </w:r>
      <w:r w:rsidR="00C96F6A">
        <w:rPr>
          <w:sz w:val="28"/>
          <w:szCs w:val="24"/>
        </w:rPr>
        <w:t>.</w:t>
      </w:r>
      <w:bookmarkEnd w:id="56"/>
    </w:p>
    <w:p w14:paraId="5C4A5742" w14:textId="30553D31" w:rsidR="004F55C0" w:rsidRPr="004F55C0" w:rsidRDefault="004F55C0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3379FBFD" w14:textId="6863EB64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cho "Enter three angles of the triangle:"</w:t>
      </w:r>
    </w:p>
    <w:p w14:paraId="69C4D839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read a b c</w:t>
      </w:r>
    </w:p>
    <w:p w14:paraId="3FA7EF34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if [ $(($a + $b + $c)) -eq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180 ]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>; then</w:t>
      </w:r>
    </w:p>
    <w:p w14:paraId="28907855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It is a valid triangle"</w:t>
      </w:r>
    </w:p>
    <w:p w14:paraId="49651192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lse</w:t>
      </w:r>
    </w:p>
    <w:p w14:paraId="455FECD3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It is not a valid triangle"</w:t>
      </w:r>
    </w:p>
    <w:p w14:paraId="77163CDC" w14:textId="0C0D2BE1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45F8729F" w14:textId="5A34AAA7" w:rsidR="00351CDD" w:rsidRDefault="00351CDD" w:rsidP="00C96F6A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7" w:name="_Toc194744009"/>
      <w:r w:rsidRPr="00C96F6A">
        <w:rPr>
          <w:sz w:val="28"/>
          <w:szCs w:val="24"/>
        </w:rPr>
        <w:t>To check whether a character is alphabet, digit or special character.</w:t>
      </w:r>
      <w:bookmarkEnd w:id="57"/>
    </w:p>
    <w:p w14:paraId="6AF604A3" w14:textId="6A8C04E6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47C9256" w14:textId="571C124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character:"</w:t>
      </w:r>
    </w:p>
    <w:p w14:paraId="6A06F10A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char</w:t>
      </w:r>
    </w:p>
    <w:p w14:paraId="2759F9F4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if [[ "$char" =~ [a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zA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-Z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]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]; then</w:t>
      </w:r>
    </w:p>
    <w:p w14:paraId="41D6E001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It is an alphabet"</w:t>
      </w:r>
    </w:p>
    <w:p w14:paraId="6B5C6273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elif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[[ "$char" =~ [0-9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]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]; then</w:t>
      </w:r>
    </w:p>
    <w:p w14:paraId="5239B8AF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It is a digit"</w:t>
      </w:r>
    </w:p>
    <w:p w14:paraId="0B6EE26D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lse</w:t>
      </w:r>
    </w:p>
    <w:p w14:paraId="37F122B3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It is a special character"</w:t>
      </w:r>
    </w:p>
    <w:p w14:paraId="61A89837" w14:textId="38CD0239" w:rsidR="00C96F6A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526020D6" w14:textId="77777777" w:rsidR="00C96F6A" w:rsidRPr="009166CF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8" w:name="_Toc194744010"/>
      <w:r w:rsidRPr="009166CF">
        <w:rPr>
          <w:sz w:val="28"/>
          <w:szCs w:val="24"/>
        </w:rPr>
        <w:t>To calculate profit or loss</w:t>
      </w:r>
      <w:bookmarkEnd w:id="58"/>
    </w:p>
    <w:p w14:paraId="64FAF9EA" w14:textId="1D77EEDA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1EC4F5CB" w14:textId="5D5D7268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Enter cost price and selling price:"</w:t>
      </w:r>
    </w:p>
    <w:p w14:paraId="05162027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read cp 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</w:p>
    <w:p w14:paraId="3CDC1C82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if [ 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p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633E84BC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Profit = $((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- $cp))"</w:t>
      </w:r>
    </w:p>
    <w:p w14:paraId="70771482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elif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[ 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l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p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235AB4DE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Loss = $(($cp - 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>))"</w:t>
      </w:r>
    </w:p>
    <w:p w14:paraId="69D96304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lse</w:t>
      </w:r>
    </w:p>
    <w:p w14:paraId="53B87D66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No profit, no loss"</w:t>
      </w:r>
    </w:p>
    <w:p w14:paraId="2AFF9178" w14:textId="67AF8FF0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lastRenderedPageBreak/>
        <w:t>fi</w:t>
      </w:r>
    </w:p>
    <w:p w14:paraId="5351E143" w14:textId="4CD89266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9" w:name="_Toc194744011"/>
      <w:r w:rsidRPr="009166CF">
        <w:rPr>
          <w:sz w:val="28"/>
          <w:szCs w:val="24"/>
        </w:rPr>
        <w:t>To print all even and odd number from 1 to 10</w:t>
      </w:r>
      <w:bookmarkEnd w:id="59"/>
    </w:p>
    <w:p w14:paraId="4549952C" w14:textId="2505AC0F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5CF3DCD1" w14:textId="01B62F84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ven numbers:"</w:t>
      </w:r>
    </w:p>
    <w:p w14:paraId="126B2627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2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=2)); do</w:t>
      </w:r>
    </w:p>
    <w:p w14:paraId="33A3730C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</w:p>
    <w:p w14:paraId="208154C6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1C9DF95D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</w:p>
    <w:p w14:paraId="7374188F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Odd numbers:"</w:t>
      </w:r>
    </w:p>
    <w:p w14:paraId="47DF137F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1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=2)); do</w:t>
      </w:r>
    </w:p>
    <w:p w14:paraId="53FBB831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</w:p>
    <w:p w14:paraId="0856672A" w14:textId="7AD60D75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073BB557" w14:textId="2B753909" w:rsidR="00351CDD" w:rsidRPr="004F55C0" w:rsidRDefault="00351CDD" w:rsidP="004F55C0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0" w:name="_Toc194744012"/>
      <w:r w:rsidRPr="004F55C0">
        <w:rPr>
          <w:sz w:val="28"/>
          <w:szCs w:val="24"/>
        </w:rPr>
        <w:t>To print table of a given number</w:t>
      </w:r>
      <w:bookmarkEnd w:id="60"/>
    </w:p>
    <w:p w14:paraId="4A1A2D4C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69489B51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um</w:t>
      </w:r>
    </w:p>
    <w:p w14:paraId="217B630C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Multiplication table for $num:"</w:t>
      </w:r>
    </w:p>
    <w:p w14:paraId="15937710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1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554B6106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$num *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= $(($num *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))"</w:t>
      </w:r>
    </w:p>
    <w:p w14:paraId="7E1A005C" w14:textId="47D61692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37BE2752" w14:textId="2860AF53" w:rsidR="009166CF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1" w:name="_Toc194744013"/>
      <w:r w:rsidRPr="009166CF">
        <w:rPr>
          <w:sz w:val="28"/>
          <w:szCs w:val="24"/>
        </w:rPr>
        <w:t>To find factorial of a given integer</w:t>
      </w:r>
      <w:bookmarkEnd w:id="61"/>
    </w:p>
    <w:p w14:paraId="009BA012" w14:textId="02784DD9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5AAD4B8" w14:textId="0A5F2F06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35AF7E2C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um</w:t>
      </w:r>
    </w:p>
    <w:p w14:paraId="2888240B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actorial=1</w:t>
      </w:r>
    </w:p>
    <w:p w14:paraId="09DB8D78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1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num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46CEF568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actorial=$(($factorial *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))</w:t>
      </w:r>
    </w:p>
    <w:p w14:paraId="0CA97532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581E876C" w14:textId="3731CCAD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Factorial is $factorial"</w:t>
      </w:r>
    </w:p>
    <w:p w14:paraId="10F45495" w14:textId="50D913A1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2" w:name="_Toc194744014"/>
      <w:r w:rsidRPr="009166CF">
        <w:rPr>
          <w:sz w:val="28"/>
          <w:szCs w:val="24"/>
        </w:rPr>
        <w:t>To print sum of all even numbers from 1 to 10.</w:t>
      </w:r>
      <w:bookmarkEnd w:id="62"/>
    </w:p>
    <w:p w14:paraId="46FC9074" w14:textId="28586383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23B30529" w14:textId="7A771F66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>sum=0</w:t>
      </w:r>
    </w:p>
    <w:p w14:paraId="25D9C8D8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2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=2)); do</w:t>
      </w:r>
    </w:p>
    <w:p w14:paraId="2EFABCD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sum=$(($sum +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))</w:t>
      </w:r>
    </w:p>
    <w:p w14:paraId="642C658A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21AB02A9" w14:textId="1640579F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Sum of even numbers from 1 to 10 is $sum"</w:t>
      </w:r>
    </w:p>
    <w:p w14:paraId="085D980C" w14:textId="12C666C3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3" w:name="_Toc194744015"/>
      <w:r w:rsidRPr="009166CF">
        <w:rPr>
          <w:sz w:val="28"/>
          <w:szCs w:val="24"/>
        </w:rPr>
        <w:t>To print sum of digit of any number.</w:t>
      </w:r>
      <w:bookmarkEnd w:id="63"/>
    </w:p>
    <w:p w14:paraId="11C25B3F" w14:textId="28254D8B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5D3C8605" w14:textId="13E6A130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75EE43C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um</w:t>
      </w:r>
    </w:p>
    <w:p w14:paraId="50AA506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sum=0</w:t>
      </w:r>
    </w:p>
    <w:p w14:paraId="30DC559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while [ $num 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do</w:t>
      </w:r>
    </w:p>
    <w:p w14:paraId="0FCD571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igit=$(($num % 10))</w:t>
      </w:r>
    </w:p>
    <w:p w14:paraId="53927B7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sum=$(($sum + $digit))</w:t>
      </w:r>
    </w:p>
    <w:p w14:paraId="3596B4CF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(($num / 10))</w:t>
      </w:r>
    </w:p>
    <w:p w14:paraId="71A32E5B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2DF74A5E" w14:textId="1C364C00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Sum of digits is $sum"</w:t>
      </w:r>
    </w:p>
    <w:p w14:paraId="28A6426D" w14:textId="358289A0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4" w:name="_Toc194744016"/>
      <w:r w:rsidRPr="009166CF">
        <w:rPr>
          <w:sz w:val="28"/>
          <w:szCs w:val="24"/>
        </w:rPr>
        <w:t xml:space="preserve">To make a basic calculator which performs addition, subtraction, </w:t>
      </w:r>
      <w:r w:rsidR="009166CF">
        <w:rPr>
          <w:sz w:val="28"/>
          <w:szCs w:val="24"/>
        </w:rPr>
        <w:t>m</w:t>
      </w:r>
      <w:r w:rsidRPr="009166CF">
        <w:rPr>
          <w:sz w:val="28"/>
          <w:szCs w:val="24"/>
        </w:rPr>
        <w:t>ultiplication,</w:t>
      </w:r>
      <w:r w:rsidR="00C96F6A" w:rsidRPr="009166CF">
        <w:rPr>
          <w:sz w:val="28"/>
          <w:szCs w:val="24"/>
        </w:rPr>
        <w:t xml:space="preserve"> </w:t>
      </w:r>
      <w:r w:rsidRPr="009166CF">
        <w:rPr>
          <w:sz w:val="28"/>
          <w:szCs w:val="24"/>
        </w:rPr>
        <w:t>division</w:t>
      </w:r>
      <w:bookmarkEnd w:id="64"/>
    </w:p>
    <w:p w14:paraId="53F419D8" w14:textId="37463420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94B68DB" w14:textId="4D29B43B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two numbers:"</w:t>
      </w:r>
    </w:p>
    <w:p w14:paraId="5D02802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a b</w:t>
      </w:r>
    </w:p>
    <w:p w14:paraId="43FA8BD1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Choose an operation: +, -, *, /"</w:t>
      </w:r>
    </w:p>
    <w:p w14:paraId="7DD2A73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op</w:t>
      </w:r>
    </w:p>
    <w:p w14:paraId="1566D8F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case $op in</w:t>
      </w:r>
    </w:p>
    <w:p w14:paraId="259DE3FB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+) echo "Result: $(($a + $b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";;</w:t>
      </w:r>
      <w:proofErr w:type="gramEnd"/>
    </w:p>
    <w:p w14:paraId="353FD7C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-) echo "Result: $(($a - $b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";;</w:t>
      </w:r>
      <w:proofErr w:type="gramEnd"/>
    </w:p>
    <w:p w14:paraId="6D45744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\*) echo "Result: $(($a * $b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";;</w:t>
      </w:r>
      <w:proofErr w:type="gramEnd"/>
    </w:p>
    <w:p w14:paraId="1C8A040F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/) if [ $b -ne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75CA857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   echo "Result: $(($a / $b))"</w:t>
      </w:r>
    </w:p>
    <w:p w14:paraId="75702F00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else</w:t>
      </w:r>
    </w:p>
    <w:p w14:paraId="6BC8197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 xml:space="preserve">           echo "Division by zero is not allowed"</w:t>
      </w:r>
    </w:p>
    <w:p w14:paraId="7686F8C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fi</w:t>
      </w:r>
    </w:p>
    <w:p w14:paraId="3302A377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;;</w:t>
      </w:r>
    </w:p>
    <w:p w14:paraId="0745D67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*) echo "Invalid operation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";;</w:t>
      </w:r>
      <w:proofErr w:type="gramEnd"/>
    </w:p>
    <w:p w14:paraId="08C64A90" w14:textId="1D422D1D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esac</w:t>
      </w:r>
      <w:proofErr w:type="spellEnd"/>
    </w:p>
    <w:p w14:paraId="0D4F0F4A" w14:textId="572EE97D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5" w:name="_Toc194744017"/>
      <w:r w:rsidRPr="009166CF">
        <w:rPr>
          <w:sz w:val="28"/>
          <w:szCs w:val="24"/>
        </w:rPr>
        <w:t>To print days of a week.</w:t>
      </w:r>
      <w:bookmarkEnd w:id="65"/>
    </w:p>
    <w:p w14:paraId="71765097" w14:textId="0293396D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529266CA" w14:textId="56F433DC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ays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=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"Sunday" "Monday" "Tuesday" "Wednesday" "Thursday" "Friday" "Saturday")</w:t>
      </w:r>
    </w:p>
    <w:p w14:paraId="557E25BA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day in "${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days[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@]}"; do</w:t>
      </w:r>
    </w:p>
    <w:p w14:paraId="637A424F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day</w:t>
      </w:r>
    </w:p>
    <w:p w14:paraId="295E4A49" w14:textId="644EC68F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2D0A4C7F" w14:textId="35ACF599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6" w:name="_Toc194744018"/>
      <w:r w:rsidRPr="009166CF">
        <w:rPr>
          <w:sz w:val="28"/>
          <w:szCs w:val="24"/>
        </w:rPr>
        <w:t>To print starting 4 months having 31 days.</w:t>
      </w:r>
      <w:bookmarkEnd w:id="66"/>
    </w:p>
    <w:p w14:paraId="20652119" w14:textId="65F1CD87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3F22C531" w14:textId="05C2E202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months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=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"January" "March" "May" "July")</w:t>
      </w:r>
    </w:p>
    <w:p w14:paraId="33F3B84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Months with 31 days:"</w:t>
      </w:r>
    </w:p>
    <w:p w14:paraId="27F23C90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month in "${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months[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@]}"; do</w:t>
      </w:r>
    </w:p>
    <w:p w14:paraId="130A2AF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month</w:t>
      </w:r>
    </w:p>
    <w:p w14:paraId="62EB61F7" w14:textId="081E3619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7F2569F7" w14:textId="473715E5" w:rsidR="00351CDD" w:rsidRPr="009166CF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7" w:name="_Toc194744019"/>
      <w:r w:rsidRPr="009166CF">
        <w:rPr>
          <w:sz w:val="28"/>
          <w:szCs w:val="24"/>
        </w:rPr>
        <w:t>Using functions,</w:t>
      </w:r>
      <w:bookmarkEnd w:id="67"/>
    </w:p>
    <w:p w14:paraId="595F3405" w14:textId="63C9177C" w:rsidR="00351CDD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68" w:name="_Toc194744020"/>
      <w:r w:rsidRPr="009166CF">
        <w:rPr>
          <w:sz w:val="28"/>
          <w:szCs w:val="24"/>
        </w:rPr>
        <w:t>To find given number is Amstrong number or not</w:t>
      </w:r>
      <w:bookmarkEnd w:id="68"/>
    </w:p>
    <w:p w14:paraId="4BFDAC5B" w14:textId="723CCED8" w:rsidR="004F55C0" w:rsidRPr="004F55C0" w:rsidRDefault="004F55C0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4008C5A2" w14:textId="262DF430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s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armstrong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2B92AE9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3541CA47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sum=0</w:t>
      </w:r>
    </w:p>
    <w:p w14:paraId="37F9C855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temp=$num</w:t>
      </w:r>
    </w:p>
    <w:p w14:paraId="048723B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while [ $temp 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do</w:t>
      </w:r>
    </w:p>
    <w:p w14:paraId="4F731913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digit=$(($temp % 10))</w:t>
      </w:r>
    </w:p>
    <w:p w14:paraId="0D95BAB5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sum=$(($sum + $digit * $digit * $digit))</w:t>
      </w:r>
    </w:p>
    <w:p w14:paraId="44286C33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temp=$(($temp / 10))</w:t>
      </w:r>
    </w:p>
    <w:p w14:paraId="5DCBAE14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 xml:space="preserve">    done</w:t>
      </w:r>
    </w:p>
    <w:p w14:paraId="69E20F07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if [ $sum -eq $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num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2067709D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an Armstrong number"</w:t>
      </w:r>
    </w:p>
    <w:p w14:paraId="3B57EE2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lse</w:t>
      </w:r>
    </w:p>
    <w:p w14:paraId="37594EED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not an Armstrong number"</w:t>
      </w:r>
    </w:p>
    <w:p w14:paraId="7835A95E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i</w:t>
      </w:r>
    </w:p>
    <w:p w14:paraId="3DAF8218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111EB1CE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6197F291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D5190AB" w14:textId="1D419080" w:rsidR="009166CF" w:rsidRPr="004F55C0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is_armstrong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345B976F" w14:textId="0DB8FF25" w:rsidR="00351CDD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69" w:name="_Toc194744021"/>
      <w:r w:rsidRPr="009166CF">
        <w:rPr>
          <w:sz w:val="28"/>
          <w:szCs w:val="24"/>
        </w:rPr>
        <w:t>To find whether a number is palindrome or not</w:t>
      </w:r>
      <w:bookmarkEnd w:id="69"/>
    </w:p>
    <w:p w14:paraId="0B1236C8" w14:textId="258DF8F5" w:rsidR="004F55C0" w:rsidRPr="004F55C0" w:rsidRDefault="004F55C0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9776E62" w14:textId="3FDFE2F2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s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palindrome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75D29817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2B21992D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reverse=$(echo $num | rev)</w:t>
      </w:r>
    </w:p>
    <w:p w14:paraId="42FE1FB3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if [ $num -eq $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reverse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2A12F364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a palindrome"</w:t>
      </w:r>
    </w:p>
    <w:p w14:paraId="3410033E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lse</w:t>
      </w:r>
    </w:p>
    <w:p w14:paraId="6559390A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not a palindrome"</w:t>
      </w:r>
    </w:p>
    <w:p w14:paraId="2AEE1478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i</w:t>
      </w:r>
    </w:p>
    <w:p w14:paraId="0A93FF49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6AB55621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49B61C2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815BC70" w14:textId="6A641C00" w:rsidR="009166CF" w:rsidRPr="004F55C0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is_palindrome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6F048257" w14:textId="0568AFC7" w:rsidR="009166CF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70" w:name="_Toc194744022"/>
      <w:r w:rsidRPr="009166CF">
        <w:rPr>
          <w:sz w:val="28"/>
          <w:szCs w:val="24"/>
        </w:rPr>
        <w:t xml:space="preserve">To print Fibonacci series </w:t>
      </w:r>
      <w:proofErr w:type="spellStart"/>
      <w:r w:rsidRPr="009166CF">
        <w:rPr>
          <w:sz w:val="28"/>
          <w:szCs w:val="24"/>
        </w:rPr>
        <w:t>upto</w:t>
      </w:r>
      <w:proofErr w:type="spellEnd"/>
      <w:r w:rsidRPr="009166CF">
        <w:rPr>
          <w:sz w:val="28"/>
          <w:szCs w:val="24"/>
        </w:rPr>
        <w:t xml:space="preserve"> n terms</w:t>
      </w:r>
      <w:bookmarkEnd w:id="70"/>
    </w:p>
    <w:p w14:paraId="4B07B6D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bin/bash</w:t>
      </w:r>
    </w:p>
    <w:p w14:paraId="01FE6A1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fibonacc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1838C43B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=$1</w:t>
      </w:r>
    </w:p>
    <w:p w14:paraId="54CCD70A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a=0</w:t>
      </w:r>
    </w:p>
    <w:p w14:paraId="51626FA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b=1</w:t>
      </w:r>
    </w:p>
    <w:p w14:paraId="48631FE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 xml:space="preserve">    echo "Fibonacci series:"</w:t>
      </w:r>
    </w:p>
    <w:p w14:paraId="1DCBDBE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n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30BEFCF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-n "$a "</w:t>
      </w:r>
    </w:p>
    <w:p w14:paraId="29FC3CDE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temp=$a</w:t>
      </w:r>
    </w:p>
    <w:p w14:paraId="4CB7EB0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a=$b</w:t>
      </w:r>
    </w:p>
    <w:p w14:paraId="46BFAE2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b=$(($temp + $b))</w:t>
      </w:r>
    </w:p>
    <w:p w14:paraId="4289D74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one</w:t>
      </w:r>
    </w:p>
    <w:p w14:paraId="3D13A976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</w:t>
      </w:r>
    </w:p>
    <w:p w14:paraId="3658ED55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0C95AB1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the number of terms:"</w:t>
      </w:r>
    </w:p>
    <w:p w14:paraId="64D0BF8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151FFA9" w14:textId="3750B71F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fibonacci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3465882B" w14:textId="674D3A2C" w:rsidR="00351CDD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71" w:name="_Toc194744023"/>
      <w:r w:rsidRPr="009166CF">
        <w:rPr>
          <w:sz w:val="28"/>
          <w:szCs w:val="24"/>
        </w:rPr>
        <w:t>To find given number is prime or composite</w:t>
      </w:r>
      <w:bookmarkEnd w:id="71"/>
    </w:p>
    <w:p w14:paraId="48352277" w14:textId="61720ABF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bookmarkStart w:id="72" w:name="_Hlk194743503"/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bookmarkEnd w:id="72"/>
    <w:p w14:paraId="29C91E18" w14:textId="3762110E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s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prime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23944E5F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0B8F493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if [ $num -le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1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12F86706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not a prime number"</w:t>
      </w:r>
    </w:p>
    <w:p w14:paraId="5E9512D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return</w:t>
      </w:r>
    </w:p>
    <w:p w14:paraId="17FFBA4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i</w:t>
      </w:r>
    </w:p>
    <w:p w14:paraId="48996A1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2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*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num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4088C934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if [ $(($num %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)) -eq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5A9BB49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    echo "$num is a composite number"</w:t>
      </w:r>
    </w:p>
    <w:p w14:paraId="226C09DB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    return</w:t>
      </w:r>
    </w:p>
    <w:p w14:paraId="25C2D9D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fi</w:t>
      </w:r>
    </w:p>
    <w:p w14:paraId="3F2C11A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one</w:t>
      </w:r>
    </w:p>
    <w:p w14:paraId="18AE19DF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$num is a prime number"</w:t>
      </w:r>
    </w:p>
    <w:p w14:paraId="6A23508F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67D661E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2676C09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5A7238A" w14:textId="34C773B7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lastRenderedPageBreak/>
        <w:t>is_prime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30DF175E" w14:textId="01E03A17" w:rsidR="009166CF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73" w:name="_Toc194744024"/>
      <w:r w:rsidRPr="009166CF">
        <w:rPr>
          <w:sz w:val="28"/>
          <w:szCs w:val="24"/>
        </w:rPr>
        <w:t>To convert a given decimal number to binary equivalent</w:t>
      </w:r>
      <w:bookmarkEnd w:id="73"/>
    </w:p>
    <w:p w14:paraId="2821397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bin/bash</w:t>
      </w:r>
    </w:p>
    <w:p w14:paraId="1DA57E6B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decimal_to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binary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70EF849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2FBE9E20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binary=""</w:t>
      </w:r>
    </w:p>
    <w:p w14:paraId="3EC5027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while [ $num 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do</w:t>
      </w:r>
    </w:p>
    <w:p w14:paraId="26FCB56C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binary=$(($num % 2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$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binary</w:t>
      </w:r>
    </w:p>
    <w:p w14:paraId="47C8C56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num=$(($num / 2))</w:t>
      </w:r>
    </w:p>
    <w:p w14:paraId="7C4AD49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one</w:t>
      </w:r>
    </w:p>
    <w:p w14:paraId="5DCA9792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Binary equivalent: $binary"</w:t>
      </w:r>
    </w:p>
    <w:p w14:paraId="4025997A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7D7DA43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decimal number:"</w:t>
      </w:r>
    </w:p>
    <w:p w14:paraId="5811324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1E2006CC" w14:textId="26C2FACE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decimal_to_binary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sectPr w:rsidR="009166CF" w:rsidRPr="004F55C0" w:rsidSect="00351CD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ABAA" w14:textId="77777777" w:rsidR="006D37DA" w:rsidRDefault="006D37DA">
      <w:pPr>
        <w:spacing w:before="0" w:after="0" w:line="240" w:lineRule="auto"/>
      </w:pPr>
      <w:r>
        <w:separator/>
      </w:r>
    </w:p>
  </w:endnote>
  <w:endnote w:type="continuationSeparator" w:id="0">
    <w:p w14:paraId="6BCADFA0" w14:textId="77777777" w:rsidR="006D37DA" w:rsidRDefault="006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645F" w14:textId="77777777" w:rsidR="00DB0727" w:rsidRDefault="00DB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6498" w14:textId="77777777" w:rsidR="00DB0727" w:rsidRDefault="0000000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4ACF" w14:textId="77777777" w:rsidR="00DB0727" w:rsidRDefault="00DB07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F6D2" w14:textId="77777777" w:rsidR="00DB0727" w:rsidRDefault="0000000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062D" w14:textId="77777777" w:rsidR="006D37DA" w:rsidRDefault="006D37DA">
      <w:pPr>
        <w:spacing w:before="0" w:after="0" w:line="240" w:lineRule="auto"/>
      </w:pPr>
      <w:r>
        <w:separator/>
      </w:r>
    </w:p>
  </w:footnote>
  <w:footnote w:type="continuationSeparator" w:id="0">
    <w:p w14:paraId="2D45D32A" w14:textId="77777777" w:rsidR="006D37DA" w:rsidRDefault="006D37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3BFA" w14:textId="77777777" w:rsidR="00DB0727" w:rsidRDefault="00000000">
    <w:pPr>
      <w:pStyle w:val="Header"/>
    </w:pPr>
    <w:r>
      <w:rPr>
        <w:noProof/>
      </w:rPr>
      <w:pict w14:anchorId="4550B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9407" o:spid="_x0000_s1026" type="#_x0000_t136" style="position:absolute;margin-left:0;margin-top:0;width:634.5pt;height:76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 : 23I40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EDB5" w14:textId="77777777" w:rsidR="00DB0727" w:rsidRDefault="00000000">
    <w:pPr>
      <w:pStyle w:val="Header"/>
    </w:pPr>
    <w:r>
      <w:rPr>
        <w:noProof/>
      </w:rPr>
      <w:pict w14:anchorId="45203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9408" o:spid="_x0000_s1027" type="#_x0000_t136" style="position:absolute;margin-left:0;margin-top:0;width:634.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 : 23I40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21D0" w14:textId="77777777" w:rsidR="00DB0727" w:rsidRDefault="00000000">
    <w:pPr>
      <w:pStyle w:val="Header"/>
    </w:pPr>
    <w:r>
      <w:rPr>
        <w:noProof/>
      </w:rPr>
      <w:pict w14:anchorId="01371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9406" o:spid="_x0000_s1025" type="#_x0000_t136" style="position:absolute;margin-left:0;margin-top:0;width:634.5pt;height:76.1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 : 23I404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D2AE" w14:textId="77777777" w:rsidR="00DB0727" w:rsidRDefault="00000000">
    <w:pPr>
      <w:pStyle w:val="Header"/>
    </w:pPr>
    <w:r>
      <w:rPr>
        <w:noProof/>
      </w:rPr>
      <w:pict w14:anchorId="5B2B04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9410" o:spid="_x0000_s1029" type="#_x0000_t136" style="position:absolute;margin-left:0;margin-top:0;width:634.5pt;height:76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 : 23I404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93D5" w14:textId="77777777" w:rsidR="00DB0727" w:rsidRDefault="00000000">
    <w:pPr>
      <w:pStyle w:val="Header"/>
    </w:pPr>
    <w:r>
      <w:rPr>
        <w:noProof/>
      </w:rPr>
      <w:pict w14:anchorId="1C5EB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9411" o:spid="_x0000_s1030" type="#_x0000_t136" style="position:absolute;margin-left:0;margin-top:0;width:634.5pt;height:7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 : 23I404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2CD3" w14:textId="77777777" w:rsidR="00DB0727" w:rsidRDefault="00000000">
    <w:pPr>
      <w:pStyle w:val="Header"/>
    </w:pPr>
    <w:r>
      <w:rPr>
        <w:noProof/>
      </w:rPr>
      <w:pict w14:anchorId="77A6B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9409" o:spid="_x0000_s1028" type="#_x0000_t136" style="position:absolute;margin-left:0;margin-top:0;width:634.5pt;height:76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 : 23I40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833"/>
    <w:multiLevelType w:val="hybridMultilevel"/>
    <w:tmpl w:val="C3C26F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3F7"/>
    <w:multiLevelType w:val="hybridMultilevel"/>
    <w:tmpl w:val="DB6EBC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401"/>
    <w:multiLevelType w:val="multilevel"/>
    <w:tmpl w:val="DE388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96333"/>
    <w:multiLevelType w:val="hybridMultilevel"/>
    <w:tmpl w:val="0E4CFD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07E2"/>
    <w:multiLevelType w:val="hybridMultilevel"/>
    <w:tmpl w:val="E9ACF5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3303"/>
    <w:multiLevelType w:val="hybridMultilevel"/>
    <w:tmpl w:val="F886EA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6818"/>
    <w:multiLevelType w:val="hybridMultilevel"/>
    <w:tmpl w:val="C6B0C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AA8818"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7DD2"/>
    <w:multiLevelType w:val="hybridMultilevel"/>
    <w:tmpl w:val="A2A2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E96"/>
    <w:multiLevelType w:val="hybridMultilevel"/>
    <w:tmpl w:val="25302D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332C3"/>
    <w:multiLevelType w:val="hybridMultilevel"/>
    <w:tmpl w:val="DF96075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B6087"/>
    <w:multiLevelType w:val="hybridMultilevel"/>
    <w:tmpl w:val="FD30DF1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C23D6"/>
    <w:multiLevelType w:val="multilevel"/>
    <w:tmpl w:val="DE388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263F2"/>
    <w:multiLevelType w:val="hybridMultilevel"/>
    <w:tmpl w:val="50D456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246C"/>
    <w:multiLevelType w:val="hybridMultilevel"/>
    <w:tmpl w:val="EA8807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9024">
    <w:abstractNumId w:val="10"/>
  </w:num>
  <w:num w:numId="2" w16cid:durableId="1966109804">
    <w:abstractNumId w:val="8"/>
  </w:num>
  <w:num w:numId="3" w16cid:durableId="1935359412">
    <w:abstractNumId w:val="13"/>
  </w:num>
  <w:num w:numId="4" w16cid:durableId="984771856">
    <w:abstractNumId w:val="6"/>
  </w:num>
  <w:num w:numId="5" w16cid:durableId="200364510">
    <w:abstractNumId w:val="4"/>
  </w:num>
  <w:num w:numId="6" w16cid:durableId="2092313041">
    <w:abstractNumId w:val="12"/>
  </w:num>
  <w:num w:numId="7" w16cid:durableId="1708335275">
    <w:abstractNumId w:val="3"/>
  </w:num>
  <w:num w:numId="8" w16cid:durableId="764690104">
    <w:abstractNumId w:val="7"/>
  </w:num>
  <w:num w:numId="9" w16cid:durableId="1012684631">
    <w:abstractNumId w:val="0"/>
  </w:num>
  <w:num w:numId="10" w16cid:durableId="802161346">
    <w:abstractNumId w:val="5"/>
  </w:num>
  <w:num w:numId="11" w16cid:durableId="37898183">
    <w:abstractNumId w:val="1"/>
  </w:num>
  <w:num w:numId="12" w16cid:durableId="699938508">
    <w:abstractNumId w:val="9"/>
  </w:num>
  <w:num w:numId="13" w16cid:durableId="1953660845">
    <w:abstractNumId w:val="11"/>
  </w:num>
  <w:num w:numId="14" w16cid:durableId="89373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16"/>
    <w:rsid w:val="00351CDD"/>
    <w:rsid w:val="00446FF5"/>
    <w:rsid w:val="004F55C0"/>
    <w:rsid w:val="005C768C"/>
    <w:rsid w:val="00696949"/>
    <w:rsid w:val="006D37DA"/>
    <w:rsid w:val="006E15E5"/>
    <w:rsid w:val="00722772"/>
    <w:rsid w:val="00874F16"/>
    <w:rsid w:val="009166CF"/>
    <w:rsid w:val="00943DF0"/>
    <w:rsid w:val="00C96F6A"/>
    <w:rsid w:val="00D03799"/>
    <w:rsid w:val="00D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CFA20"/>
  <w15:chartTrackingRefBased/>
  <w15:docId w15:val="{15818590-F391-4D04-8124-AAC58466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DD"/>
    <w:pPr>
      <w:spacing w:before="120" w:after="200" w:line="264" w:lineRule="auto"/>
    </w:pPr>
    <w:rPr>
      <w:color w:val="595959" w:themeColor="text1" w:themeTint="A6"/>
      <w:kern w:val="0"/>
      <w:sz w:val="20"/>
      <w:szCs w:val="2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87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7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74F16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16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16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16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4F16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74F1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74F16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16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16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16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F16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16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16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F16"/>
    <w:rPr>
      <w:b/>
      <w:bCs/>
      <w:smallCaps/>
      <w:color w:val="276E8B" w:themeColor="accent1" w:themeShade="BF"/>
      <w:spacing w:val="5"/>
    </w:rPr>
  </w:style>
  <w:style w:type="paragraph" w:customStyle="1" w:styleId="ContactInfo">
    <w:name w:val="Contact Info"/>
    <w:basedOn w:val="Normal"/>
    <w:uiPriority w:val="99"/>
    <w:qFormat/>
    <w:rsid w:val="00351CDD"/>
    <w:pPr>
      <w:spacing w:before="0" w:after="0"/>
      <w:jc w:val="center"/>
    </w:pPr>
  </w:style>
  <w:style w:type="paragraph" w:styleId="NoSpacing">
    <w:name w:val="No Spacing"/>
    <w:link w:val="NoSpacingChar"/>
    <w:uiPriority w:val="1"/>
    <w:unhideWhenUsed/>
    <w:qFormat/>
    <w:rsid w:val="00351CDD"/>
    <w:pPr>
      <w:spacing w:after="0" w:line="240" w:lineRule="auto"/>
    </w:pPr>
    <w:rPr>
      <w:kern w:val="0"/>
      <w:sz w:val="20"/>
      <w:szCs w:val="20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1CDD"/>
    <w:rPr>
      <w:kern w:val="0"/>
      <w:sz w:val="20"/>
      <w:szCs w:val="20"/>
      <w:lang w:val="en-US"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1CDD"/>
    <w:pPr>
      <w:spacing w:before="0" w:after="60"/>
      <w:outlineLvl w:val="9"/>
    </w:pPr>
    <w:rPr>
      <w:color w:val="3494BA" w:themeColor="accent1"/>
      <w:sz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CDD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1CDD"/>
    <w:rPr>
      <w:caps/>
      <w:color w:val="595959" w:themeColor="text1" w:themeTint="A6"/>
      <w:kern w:val="0"/>
      <w:sz w:val="16"/>
      <w:szCs w:val="20"/>
      <w:lang w:val="en-US" w:eastAsia="ja-JP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1CDD"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351CDD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1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CDD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351CDD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DD"/>
    <w:rPr>
      <w:color w:val="595959" w:themeColor="text1" w:themeTint="A6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386F6AF6C246A58114E187B23E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ED10-63D5-49FD-9B1D-82E251B142CE}"/>
      </w:docPartPr>
      <w:docPartBody>
        <w:p w:rsidR="00CF5375" w:rsidRDefault="002B48AA" w:rsidP="002B48AA">
          <w:pPr>
            <w:pStyle w:val="19386F6AF6C246A58114E187B23E7BD9"/>
          </w:pPr>
          <w:bookmarkStart w:id="0" w:name="_Toc318188228"/>
          <w:bookmarkStart w:id="1" w:name="_Toc318188328"/>
          <w:bookmarkStart w:id="2" w:name="_Toc318189313"/>
          <w:bookmarkStart w:id="3" w:name="_Toc316914651"/>
          <w:bookmarkStart w:id="4" w:name="_Toc316916021"/>
          <w:bookmarkStart w:id="5" w:name="_Toc316919854"/>
          <w:bookmarkStart w:id="6" w:name="_Toc318188229"/>
          <w:bookmarkStart w:id="7" w:name="_Toc318188329"/>
          <w:bookmarkStart w:id="8" w:name="_Toc318189314"/>
          <w:bookmarkStart w:id="9" w:name="_Toc315875746"/>
          <w:bookmarkStart w:id="10" w:name="_Toc316914652"/>
          <w:bookmarkStart w:id="11" w:name="_Toc316916022"/>
          <w:bookmarkStart w:id="12" w:name="_Toc316919855"/>
          <w:bookmarkStart w:id="13" w:name="_Toc318188230"/>
          <w:bookmarkStart w:id="14" w:name="_Toc318188330"/>
          <w:bookmarkStart w:id="15" w:name="_Toc318189315"/>
          <w:bookmarkStart w:id="16" w:name="_Toc315875747"/>
          <w:bookmarkStart w:id="17" w:name="_Toc316914653"/>
          <w:bookmarkStart w:id="18" w:name="_Toc316916023"/>
          <w:bookmarkStart w:id="19" w:name="_Toc316919856"/>
          <w:bookmarkStart w:id="20" w:name="_Toc318188231"/>
          <w:bookmarkStart w:id="21" w:name="_Toc318188331"/>
          <w:bookmarkStart w:id="22" w:name="_Toc318189316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r>
            <w:t>[Name]</w:t>
          </w:r>
        </w:p>
      </w:docPartBody>
    </w:docPart>
    <w:docPart>
      <w:docPartPr>
        <w:name w:val="2549CD2AD5604E3EAC887FEB782F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E620-6F20-4564-8AD8-A52685617447}"/>
      </w:docPartPr>
      <w:docPartBody>
        <w:p w:rsidR="00CF5375" w:rsidRDefault="002B48AA" w:rsidP="002B48AA">
          <w:pPr>
            <w:pStyle w:val="2549CD2AD5604E3EAC887FEB782F8FCA"/>
          </w:pPr>
          <w: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AA"/>
    <w:rsid w:val="002B48AA"/>
    <w:rsid w:val="004A32C3"/>
    <w:rsid w:val="00696949"/>
    <w:rsid w:val="00943DF0"/>
    <w:rsid w:val="00B40B65"/>
    <w:rsid w:val="00C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86F6AF6C246A58114E187B23E7BD9">
    <w:name w:val="19386F6AF6C246A58114E187B23E7BD9"/>
    <w:rsid w:val="002B48AA"/>
  </w:style>
  <w:style w:type="paragraph" w:customStyle="1" w:styleId="2549CD2AD5604E3EAC887FEB782F8FCA">
    <w:name w:val="2549CD2AD5604E3EAC887FEB782F8FCA"/>
    <w:rsid w:val="002B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5762-AE87-45A3-9523-7140956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 Lab Assignment: III</vt:lpstr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 Lab Assignment: III</dc:title>
  <dc:subject/>
  <dc:creator>Manshaa Kakani</dc:creator>
  <cp:keywords>BE: II Year</cp:keywords>
  <dc:description/>
  <cp:lastModifiedBy>Ravita Kakani</cp:lastModifiedBy>
  <cp:revision>5</cp:revision>
  <dcterms:created xsi:type="dcterms:W3CDTF">2025-03-27T15:58:00Z</dcterms:created>
  <dcterms:modified xsi:type="dcterms:W3CDTF">2025-04-05T05:43:00Z</dcterms:modified>
</cp:coreProperties>
</file>